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E6" w:rsidRPr="00192647" w:rsidRDefault="00192647">
      <w:pPr>
        <w:rPr>
          <w:b/>
          <w:color w:val="4472C4" w:themeColor="accent1"/>
          <w:sz w:val="36"/>
          <w:szCs w:val="36"/>
        </w:rPr>
      </w:pPr>
      <w:bookmarkStart w:id="0" w:name="_GoBack"/>
      <w:bookmarkEnd w:id="0"/>
      <w:r w:rsidRPr="00192647">
        <w:rPr>
          <w:b/>
          <w:color w:val="4472C4" w:themeColor="accent1"/>
          <w:sz w:val="36"/>
          <w:szCs w:val="36"/>
        </w:rPr>
        <w:t xml:space="preserve">Bewerbung für die Teilnahme am </w:t>
      </w:r>
      <w:r w:rsidR="006552E6" w:rsidRPr="00192647">
        <w:rPr>
          <w:b/>
          <w:color w:val="4472C4" w:themeColor="accent1"/>
          <w:sz w:val="36"/>
          <w:szCs w:val="36"/>
        </w:rPr>
        <w:t>SHFV- und HFV-Leadership</w:t>
      </w:r>
    </w:p>
    <w:p w:rsidR="006552E6" w:rsidRPr="006552E6" w:rsidRDefault="006552E6">
      <w:pPr>
        <w:rPr>
          <w:sz w:val="26"/>
          <w:szCs w:val="26"/>
        </w:rPr>
      </w:pPr>
      <w:r w:rsidRPr="006552E6">
        <w:rPr>
          <w:sz w:val="26"/>
          <w:szCs w:val="26"/>
        </w:rPr>
        <w:t xml:space="preserve">Bitte füllen Sie den nachfolgenden Bewerbungsbogen vollständig aus. Die bereitgestellten Textflächen sind so gestaltet, dass </w:t>
      </w:r>
      <w:r w:rsidR="002176B0">
        <w:rPr>
          <w:sz w:val="26"/>
          <w:szCs w:val="26"/>
        </w:rPr>
        <w:t>s</w:t>
      </w:r>
      <w:r w:rsidRPr="006552E6">
        <w:rPr>
          <w:sz w:val="26"/>
          <w:szCs w:val="26"/>
        </w:rPr>
        <w:t>ie unbegrenzt antworten können.</w:t>
      </w:r>
    </w:p>
    <w:p w:rsidR="006552E6" w:rsidRPr="006552E6" w:rsidRDefault="006552E6">
      <w:pPr>
        <w:rPr>
          <w:sz w:val="26"/>
          <w:szCs w:val="26"/>
        </w:rPr>
      </w:pPr>
      <w:r w:rsidRPr="006552E6">
        <w:rPr>
          <w:sz w:val="26"/>
          <w:szCs w:val="26"/>
        </w:rPr>
        <w:t xml:space="preserve">Ihre aussagekräftige Bewerbung senden Sie bitte bis </w:t>
      </w:r>
      <w:r w:rsidRPr="002176B0">
        <w:rPr>
          <w:b/>
          <w:sz w:val="26"/>
          <w:szCs w:val="26"/>
        </w:rPr>
        <w:t>spätestens 9. März 2018</w:t>
      </w:r>
      <w:r w:rsidRPr="006552E6">
        <w:rPr>
          <w:sz w:val="26"/>
          <w:szCs w:val="26"/>
        </w:rPr>
        <w:t xml:space="preserve"> an:</w:t>
      </w:r>
    </w:p>
    <w:p w:rsidR="006552E6" w:rsidRPr="00C37342" w:rsidRDefault="00C37342" w:rsidP="00C37342">
      <w:pPr>
        <w:pStyle w:val="Listenabsatz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6552E6" w:rsidRPr="00C37342">
        <w:rPr>
          <w:sz w:val="26"/>
          <w:szCs w:val="26"/>
        </w:rPr>
        <w:t xml:space="preserve">us dem SHFV: </w:t>
      </w:r>
      <w:hyperlink r:id="rId9" w:history="1">
        <w:r w:rsidR="006552E6" w:rsidRPr="00C37342">
          <w:rPr>
            <w:rStyle w:val="Hyperlink"/>
            <w:sz w:val="26"/>
            <w:szCs w:val="26"/>
          </w:rPr>
          <w:t>r.hummel@shfv-kiel.de</w:t>
        </w:r>
      </w:hyperlink>
    </w:p>
    <w:p w:rsidR="006552E6" w:rsidRPr="00C37342" w:rsidRDefault="00C37342" w:rsidP="00C37342">
      <w:pPr>
        <w:pStyle w:val="Listenabsatz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6552E6" w:rsidRPr="00C37342">
        <w:rPr>
          <w:sz w:val="26"/>
          <w:szCs w:val="26"/>
        </w:rPr>
        <w:t xml:space="preserve">us dem HFV: </w:t>
      </w:r>
      <w:hyperlink r:id="rId10" w:history="1">
        <w:r w:rsidR="006552E6" w:rsidRPr="00C37342">
          <w:rPr>
            <w:rStyle w:val="Hyperlink"/>
            <w:sz w:val="26"/>
            <w:szCs w:val="26"/>
          </w:rPr>
          <w:t>j.stenzel@hfv.de</w:t>
        </w:r>
      </w:hyperlink>
    </w:p>
    <w:p w:rsidR="006552E6" w:rsidRDefault="006552E6"/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Persönliche Angaben</w:t>
      </w:r>
    </w:p>
    <w:p w:rsid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>Name:</w:t>
      </w:r>
      <w:bookmarkStart w:id="1" w:name="_Hlk504393737"/>
      <w:r>
        <w:rPr>
          <w:sz w:val="26"/>
          <w:szCs w:val="26"/>
        </w:rPr>
        <w:t xml:space="preserve"> </w:t>
      </w:r>
      <w:permStart w:id="1306067359" w:edGrp="everyone"/>
      <w:r w:rsidR="005A6895">
        <w:rPr>
          <w:sz w:val="26"/>
          <w:szCs w:val="26"/>
        </w:rPr>
        <w:t xml:space="preserve"> </w:t>
      </w:r>
      <w:r w:rsidR="00D3167D">
        <w:rPr>
          <w:sz w:val="26"/>
          <w:szCs w:val="26"/>
        </w:rPr>
        <w:t xml:space="preserve">             </w:t>
      </w:r>
      <w:r w:rsidR="005A6895">
        <w:rPr>
          <w:sz w:val="26"/>
          <w:szCs w:val="26"/>
        </w:rPr>
        <w:t xml:space="preserve">  </w:t>
      </w:r>
      <w:bookmarkEnd w:id="1"/>
      <w:permEnd w:id="1306067359"/>
      <w:r>
        <w:rPr>
          <w:sz w:val="26"/>
          <w:szCs w:val="26"/>
        </w:rPr>
        <w:tab/>
      </w:r>
      <w:r w:rsidR="005A689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Vorname: </w:t>
      </w:r>
      <w:r w:rsidR="005A6895">
        <w:rPr>
          <w:sz w:val="26"/>
          <w:szCs w:val="26"/>
        </w:rPr>
        <w:t xml:space="preserve"> </w:t>
      </w:r>
      <w:permStart w:id="2121288741" w:edGrp="everyone"/>
      <w:r w:rsidR="005A6895">
        <w:rPr>
          <w:sz w:val="26"/>
          <w:szCs w:val="26"/>
        </w:rPr>
        <w:t xml:space="preserve">       </w:t>
      </w:r>
      <w:r w:rsidR="005D1C93">
        <w:rPr>
          <w:sz w:val="26"/>
          <w:szCs w:val="26"/>
        </w:rPr>
        <w:t xml:space="preserve">  </w:t>
      </w:r>
      <w:r w:rsidR="005A6895">
        <w:rPr>
          <w:sz w:val="26"/>
          <w:szCs w:val="26"/>
        </w:rPr>
        <w:t xml:space="preserve">          </w:t>
      </w:r>
      <w:permEnd w:id="2121288741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Geb.-Datum: </w:t>
      </w:r>
      <w:r w:rsidR="005A6895">
        <w:rPr>
          <w:sz w:val="26"/>
          <w:szCs w:val="26"/>
        </w:rPr>
        <w:t xml:space="preserve"> </w:t>
      </w:r>
      <w:permStart w:id="1426419881" w:edGrp="everyone"/>
      <w:r w:rsidR="005A6895">
        <w:rPr>
          <w:sz w:val="26"/>
          <w:szCs w:val="26"/>
        </w:rPr>
        <w:t xml:space="preserve">                  </w:t>
      </w:r>
      <w:permEnd w:id="1426419881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Straße: </w:t>
      </w:r>
      <w:r w:rsidR="005A6895">
        <w:rPr>
          <w:sz w:val="26"/>
          <w:szCs w:val="26"/>
        </w:rPr>
        <w:t xml:space="preserve"> </w:t>
      </w:r>
      <w:permStart w:id="1578789710" w:edGrp="everyone"/>
      <w:r w:rsidR="005A6895">
        <w:rPr>
          <w:sz w:val="26"/>
          <w:szCs w:val="26"/>
        </w:rPr>
        <w:t xml:space="preserve">                  </w:t>
      </w:r>
      <w:permEnd w:id="157878971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LZ/Ort:</w:t>
      </w:r>
      <w:r w:rsidR="005A6895">
        <w:rPr>
          <w:sz w:val="26"/>
          <w:szCs w:val="26"/>
        </w:rPr>
        <w:t xml:space="preserve">  </w:t>
      </w:r>
      <w:permStart w:id="637488827" w:edGrp="everyone"/>
      <w:r w:rsidR="005A6895">
        <w:rPr>
          <w:sz w:val="26"/>
          <w:szCs w:val="26"/>
        </w:rPr>
        <w:t xml:space="preserve">                  </w:t>
      </w:r>
      <w:permEnd w:id="637488827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Telefon: </w:t>
      </w:r>
      <w:r w:rsidR="005A6895">
        <w:rPr>
          <w:sz w:val="26"/>
          <w:szCs w:val="26"/>
        </w:rPr>
        <w:t xml:space="preserve"> </w:t>
      </w:r>
      <w:permStart w:id="1055547212" w:edGrp="everyone"/>
      <w:r w:rsidR="005A6895">
        <w:rPr>
          <w:sz w:val="26"/>
          <w:szCs w:val="26"/>
        </w:rPr>
        <w:t xml:space="preserve">                  </w:t>
      </w:r>
      <w:permEnd w:id="1055547212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mail: </w:t>
      </w:r>
      <w:r w:rsidR="005A6895">
        <w:rPr>
          <w:sz w:val="26"/>
          <w:szCs w:val="26"/>
        </w:rPr>
        <w:t xml:space="preserve"> </w:t>
      </w:r>
      <w:permStart w:id="441542763" w:edGrp="everyone"/>
      <w:r w:rsidR="005A6895">
        <w:rPr>
          <w:sz w:val="26"/>
          <w:szCs w:val="26"/>
        </w:rPr>
        <w:t xml:space="preserve">                  </w:t>
      </w:r>
      <w:permEnd w:id="441542763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Mitglied im Fußballverein: </w:t>
      </w:r>
      <w:permStart w:id="1277778354" w:edGrp="everyone"/>
      <w:sdt>
        <w:sdtPr>
          <w:rPr>
            <w:sz w:val="26"/>
            <w:szCs w:val="26"/>
          </w:rPr>
          <w:id w:val="-8554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C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ja    </w:t>
      </w:r>
      <w:sdt>
        <w:sdtPr>
          <w:rPr>
            <w:sz w:val="26"/>
            <w:szCs w:val="26"/>
          </w:rPr>
          <w:id w:val="169118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9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nein     </w:t>
      </w:r>
      <w:permEnd w:id="1277778354"/>
    </w:p>
    <w:p w:rsidR="002176B0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Name des Vereins: </w:t>
      </w:r>
      <w:r w:rsidR="005A6895">
        <w:rPr>
          <w:sz w:val="26"/>
          <w:szCs w:val="26"/>
        </w:rPr>
        <w:t xml:space="preserve"> </w:t>
      </w:r>
      <w:permStart w:id="1081148233" w:edGrp="everyone"/>
      <w:r w:rsidR="005A6895">
        <w:rPr>
          <w:sz w:val="26"/>
          <w:szCs w:val="26"/>
        </w:rPr>
        <w:t xml:space="preserve">                  </w:t>
      </w:r>
      <w:permEnd w:id="1081148233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Angaben über die berufliche Situation</w:t>
      </w:r>
    </w:p>
    <w:p w:rsidR="002176B0" w:rsidRDefault="002176B0" w:rsidP="002176B0">
      <w:pPr>
        <w:rPr>
          <w:sz w:val="26"/>
          <w:szCs w:val="26"/>
        </w:rPr>
      </w:pPr>
      <w:r>
        <w:rPr>
          <w:sz w:val="26"/>
          <w:szCs w:val="26"/>
        </w:rPr>
        <w:t xml:space="preserve">Was ist Ihr ursprünglich erlernter Beruf? </w:t>
      </w:r>
      <w:r w:rsidR="005A6895">
        <w:rPr>
          <w:sz w:val="26"/>
          <w:szCs w:val="26"/>
        </w:rPr>
        <w:t xml:space="preserve"> </w:t>
      </w:r>
      <w:permStart w:id="573269923" w:edGrp="everyone"/>
      <w:r w:rsidR="005A6895">
        <w:rPr>
          <w:sz w:val="26"/>
          <w:szCs w:val="26"/>
        </w:rPr>
        <w:t xml:space="preserve">                  </w:t>
      </w:r>
      <w:permEnd w:id="573269923"/>
    </w:p>
    <w:p w:rsidR="002176B0" w:rsidRPr="002176B0" w:rsidRDefault="002176B0" w:rsidP="002176B0">
      <w:pPr>
        <w:rPr>
          <w:sz w:val="26"/>
          <w:szCs w:val="26"/>
        </w:rPr>
      </w:pPr>
      <w:r>
        <w:rPr>
          <w:sz w:val="26"/>
          <w:szCs w:val="26"/>
        </w:rPr>
        <w:t xml:space="preserve">Welcher Tätigkeit gehen Sie aktuell nach? </w:t>
      </w:r>
      <w:r w:rsidR="005A6895">
        <w:rPr>
          <w:sz w:val="26"/>
          <w:szCs w:val="26"/>
        </w:rPr>
        <w:t xml:space="preserve"> </w:t>
      </w:r>
      <w:permStart w:id="1301745806" w:edGrp="everyone"/>
      <w:r w:rsidR="005A6895">
        <w:rPr>
          <w:sz w:val="26"/>
          <w:szCs w:val="26"/>
        </w:rPr>
        <w:t xml:space="preserve">                  </w:t>
      </w:r>
      <w:permEnd w:id="1301745806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Angabe über ehrenamtliche Tätigkeit</w:t>
      </w:r>
    </w:p>
    <w:p w:rsid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Seit wann sind Sie ehrenamtlich tätig? </w:t>
      </w:r>
      <w:r w:rsidR="005A6895">
        <w:rPr>
          <w:sz w:val="26"/>
          <w:szCs w:val="26"/>
        </w:rPr>
        <w:t xml:space="preserve"> </w:t>
      </w:r>
      <w:permStart w:id="884627342" w:edGrp="everyone"/>
      <w:r w:rsidR="005A6895">
        <w:rPr>
          <w:sz w:val="26"/>
          <w:szCs w:val="26"/>
        </w:rPr>
        <w:t xml:space="preserve">                  </w:t>
      </w:r>
      <w:permEnd w:id="884627342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In welchem Verein oder Gremium sind Sie derzeit tätig? </w:t>
      </w:r>
      <w:r w:rsidR="005A6895">
        <w:rPr>
          <w:sz w:val="26"/>
          <w:szCs w:val="26"/>
        </w:rPr>
        <w:t xml:space="preserve"> </w:t>
      </w:r>
      <w:permStart w:id="1672282707" w:edGrp="everyone"/>
      <w:r w:rsidR="005A6895">
        <w:rPr>
          <w:sz w:val="26"/>
          <w:szCs w:val="26"/>
        </w:rPr>
        <w:t xml:space="preserve">                  </w:t>
      </w:r>
      <w:permEnd w:id="1672282707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>Welche Funktion / Aufgabe führen Sie aktuell aus?</w:t>
      </w:r>
      <w:r w:rsidR="005A6895">
        <w:rPr>
          <w:sz w:val="26"/>
          <w:szCs w:val="26"/>
        </w:rPr>
        <w:t xml:space="preserve"> </w:t>
      </w:r>
      <w:permStart w:id="1939358406" w:edGrp="everyone"/>
      <w:r w:rsidR="005A6895">
        <w:rPr>
          <w:sz w:val="26"/>
          <w:szCs w:val="26"/>
        </w:rPr>
        <w:t xml:space="preserve">                  </w:t>
      </w:r>
      <w:permEnd w:id="1939358406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as waren ggf. vorherige Funktionen / Aufgaben? </w:t>
      </w:r>
      <w:r w:rsidR="005A6895">
        <w:rPr>
          <w:sz w:val="26"/>
          <w:szCs w:val="26"/>
        </w:rPr>
        <w:t xml:space="preserve"> </w:t>
      </w:r>
      <w:permStart w:id="1175019314" w:edGrp="everyone"/>
      <w:r w:rsidR="005A6895">
        <w:rPr>
          <w:sz w:val="26"/>
          <w:szCs w:val="26"/>
        </w:rPr>
        <w:t xml:space="preserve">                  </w:t>
      </w:r>
      <w:permEnd w:id="1175019314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as sind Ihre Stärken? </w:t>
      </w:r>
      <w:r w:rsidR="005A6895">
        <w:rPr>
          <w:sz w:val="26"/>
          <w:szCs w:val="26"/>
        </w:rPr>
        <w:t xml:space="preserve"> </w:t>
      </w:r>
      <w:permStart w:id="591924515" w:edGrp="everyone"/>
      <w:r w:rsidR="005A6895">
        <w:rPr>
          <w:sz w:val="26"/>
          <w:szCs w:val="26"/>
        </w:rPr>
        <w:t xml:space="preserve">                  </w:t>
      </w:r>
      <w:permEnd w:id="591924515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lastRenderedPageBreak/>
        <w:t>Welche Funktion könnten Sie sich vorstellen zu übernehmen? Welche Funktion streben Sie an?</w:t>
      </w:r>
      <w:r w:rsidR="005A6895">
        <w:rPr>
          <w:sz w:val="26"/>
          <w:szCs w:val="26"/>
        </w:rPr>
        <w:t xml:space="preserve">  </w:t>
      </w:r>
      <w:permStart w:id="1437419209" w:edGrp="everyone"/>
      <w:r w:rsidR="005A6895">
        <w:rPr>
          <w:sz w:val="26"/>
          <w:szCs w:val="26"/>
        </w:rPr>
        <w:t xml:space="preserve">                  </w:t>
      </w:r>
      <w:permEnd w:id="1437419209"/>
    </w:p>
    <w:p w:rsidR="002176B0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ie möchten Sie sich persönlich weiterentwickeln? </w:t>
      </w:r>
      <w:r w:rsidR="005A6895">
        <w:rPr>
          <w:sz w:val="26"/>
          <w:szCs w:val="26"/>
        </w:rPr>
        <w:t xml:space="preserve"> </w:t>
      </w:r>
      <w:permStart w:id="701630721" w:edGrp="everyone"/>
      <w:r w:rsidR="005A6895">
        <w:rPr>
          <w:sz w:val="26"/>
          <w:szCs w:val="26"/>
        </w:rPr>
        <w:t xml:space="preserve">                  </w:t>
      </w:r>
      <w:permEnd w:id="701630721"/>
    </w:p>
    <w:p w:rsidR="009C3A6E" w:rsidRPr="009C3A6E" w:rsidRDefault="009C3A6E" w:rsidP="009C3A6E">
      <w:pPr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Motivation zur Teilnahme am Leadership-Programm</w:t>
      </w:r>
    </w:p>
    <w:p w:rsid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Ich möchte am SHFV- und HFV-Leadership-Programm teilnehmen, weil </w:t>
      </w:r>
      <w:r w:rsidR="005A6895">
        <w:rPr>
          <w:sz w:val="26"/>
          <w:szCs w:val="26"/>
        </w:rPr>
        <w:t xml:space="preserve"> </w:t>
      </w:r>
      <w:permStart w:id="1537476913" w:edGrp="everyone"/>
      <w:r w:rsidR="005A6895">
        <w:rPr>
          <w:sz w:val="26"/>
          <w:szCs w:val="26"/>
        </w:rPr>
        <w:t xml:space="preserve">                  </w:t>
      </w:r>
      <w:permEnd w:id="1537476913"/>
    </w:p>
    <w:p w:rsidR="002176B0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as erwarten Sie vom SHFV- und HFV-Leadership-Programm, insbesondere für Ihre persönliche Entwicklung? </w:t>
      </w:r>
      <w:r w:rsidR="005A6895">
        <w:rPr>
          <w:sz w:val="26"/>
          <w:szCs w:val="26"/>
        </w:rPr>
        <w:t xml:space="preserve"> </w:t>
      </w:r>
      <w:permStart w:id="55405321" w:edGrp="everyone"/>
      <w:r w:rsidR="005A6895">
        <w:rPr>
          <w:sz w:val="26"/>
          <w:szCs w:val="26"/>
        </w:rPr>
        <w:t xml:space="preserve">                  </w:t>
      </w:r>
      <w:permEnd w:id="55405321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  <w:permStart w:id="145770961" w:edGrp="everyone"/>
      <w:permEnd w:id="145770961"/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Sonstiges</w:t>
      </w:r>
    </w:p>
    <w:p w:rsidR="006552E6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Hier ist noch Platz für persönliche Anregungen, Hinweise und Wünsche: </w:t>
      </w:r>
      <w:r w:rsidR="005A6895">
        <w:rPr>
          <w:sz w:val="26"/>
          <w:szCs w:val="26"/>
        </w:rPr>
        <w:t xml:space="preserve"> </w:t>
      </w:r>
      <w:permStart w:id="1938979343" w:edGrp="everyone"/>
      <w:r w:rsidR="005A6895">
        <w:rPr>
          <w:sz w:val="26"/>
          <w:szCs w:val="26"/>
        </w:rPr>
        <w:t xml:space="preserve">                  </w:t>
      </w:r>
      <w:permEnd w:id="1938979343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Erklärung zum Datenschutz (erforderlich)</w:t>
      </w:r>
    </w:p>
    <w:permStart w:id="1786806016" w:edGrp="everyone"/>
    <w:p w:rsidR="006552E6" w:rsidRPr="00192647" w:rsidRDefault="00EB0E2F" w:rsidP="006552E6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32857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C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92647">
        <w:rPr>
          <w:sz w:val="26"/>
          <w:szCs w:val="26"/>
        </w:rPr>
        <w:t xml:space="preserve">   </w:t>
      </w:r>
      <w:permEnd w:id="1786806016"/>
      <w:r w:rsidR="00192647" w:rsidRPr="00192647">
        <w:rPr>
          <w:sz w:val="26"/>
          <w:szCs w:val="26"/>
        </w:rPr>
        <w:t>Ich bin damit einverstanden, dass meine personenbezogenen Daten – im Rahmen der Zweckbestimmun – vom SHFV und HFV für satzungsgemäße Aufgabenstellung erhoben, verarbeitet und genutzt werden. Diese Einwilligung kann jederzeit schriftlich widerrufen werden.</w:t>
      </w:r>
    </w:p>
    <w:p w:rsidR="006552E6" w:rsidRDefault="006552E6" w:rsidP="006552E6"/>
    <w:p w:rsidR="005A6895" w:rsidRDefault="005A6895" w:rsidP="006552E6">
      <w:r>
        <w:rPr>
          <w:sz w:val="26"/>
          <w:szCs w:val="26"/>
        </w:rPr>
        <w:t xml:space="preserve"> </w:t>
      </w:r>
      <w:permStart w:id="1583941113" w:edGrp="everyone"/>
      <w:r>
        <w:rPr>
          <w:sz w:val="26"/>
          <w:szCs w:val="26"/>
        </w:rPr>
        <w:t xml:space="preserve">                  </w:t>
      </w:r>
      <w:permEnd w:id="1583941113"/>
    </w:p>
    <w:p w:rsidR="005A6895" w:rsidRDefault="006552E6" w:rsidP="006552E6">
      <w:pPr>
        <w:rPr>
          <w:sz w:val="26"/>
          <w:szCs w:val="26"/>
        </w:rPr>
      </w:pPr>
      <w:r w:rsidRPr="00192647">
        <w:rPr>
          <w:sz w:val="26"/>
          <w:szCs w:val="26"/>
        </w:rPr>
        <w:t>Ort, Datum</w:t>
      </w:r>
      <w:r w:rsidRPr="00192647">
        <w:rPr>
          <w:sz w:val="26"/>
          <w:szCs w:val="26"/>
        </w:rPr>
        <w:tab/>
      </w:r>
      <w:r w:rsidRPr="00192647">
        <w:rPr>
          <w:sz w:val="26"/>
          <w:szCs w:val="26"/>
        </w:rPr>
        <w:tab/>
      </w:r>
    </w:p>
    <w:p w:rsidR="005A6895" w:rsidRDefault="005A6895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ermStart w:id="1339832992" w:edGrp="everyone"/>
      <w:r>
        <w:rPr>
          <w:sz w:val="26"/>
          <w:szCs w:val="26"/>
        </w:rPr>
        <w:t xml:space="preserve">                  </w:t>
      </w:r>
      <w:permEnd w:id="1339832992"/>
    </w:p>
    <w:p w:rsidR="006552E6" w:rsidRPr="00192647" w:rsidRDefault="006552E6" w:rsidP="006552E6">
      <w:pPr>
        <w:rPr>
          <w:sz w:val="26"/>
          <w:szCs w:val="26"/>
        </w:rPr>
      </w:pPr>
      <w:r w:rsidRPr="00192647">
        <w:rPr>
          <w:sz w:val="26"/>
          <w:szCs w:val="26"/>
        </w:rPr>
        <w:t>Unterschrift</w:t>
      </w:r>
      <w:r w:rsidR="005A6895">
        <w:rPr>
          <w:sz w:val="26"/>
          <w:szCs w:val="26"/>
        </w:rPr>
        <w:t xml:space="preserve"> </w:t>
      </w:r>
    </w:p>
    <w:p w:rsidR="006552E6" w:rsidRDefault="006552E6"/>
    <w:sectPr w:rsidR="006552E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A4" w:rsidRDefault="00F32EA4" w:rsidP="00192647">
      <w:pPr>
        <w:spacing w:after="0" w:line="240" w:lineRule="auto"/>
      </w:pPr>
      <w:r>
        <w:separator/>
      </w:r>
    </w:p>
  </w:endnote>
  <w:endnote w:type="continuationSeparator" w:id="0">
    <w:p w:rsidR="00F32EA4" w:rsidRDefault="00F32EA4" w:rsidP="0019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A4" w:rsidRDefault="00F32EA4" w:rsidP="00192647">
      <w:pPr>
        <w:spacing w:after="0" w:line="240" w:lineRule="auto"/>
      </w:pPr>
      <w:r>
        <w:separator/>
      </w:r>
    </w:p>
  </w:footnote>
  <w:footnote w:type="continuationSeparator" w:id="0">
    <w:p w:rsidR="00F32EA4" w:rsidRDefault="00F32EA4" w:rsidP="0019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47" w:rsidRDefault="00192647" w:rsidP="00192647">
    <w:pPr>
      <w:pStyle w:val="Kopfzeile"/>
      <w:jc w:val="center"/>
    </w:pP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1AAA77C2" wp14:editId="18C11FE7">
          <wp:extent cx="1123653" cy="1150620"/>
          <wp:effectExtent l="0" t="0" r="635" b="0"/>
          <wp:docPr id="6" name="Bild 2" descr="Bildergebnis für Schleswig-holsteinischer fußball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chleswig-holsteinischer fußballver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14" cy="117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43F18CE7" wp14:editId="24B7454C">
          <wp:extent cx="1796446" cy="1137151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775" cy="1155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647" w:rsidRDefault="001926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6BFD"/>
    <w:multiLevelType w:val="hybridMultilevel"/>
    <w:tmpl w:val="27E4D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878EB"/>
    <w:multiLevelType w:val="hybridMultilevel"/>
    <w:tmpl w:val="321E173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qfUUu05yyEZQfMMXl/7EOykAPuVqQ0av/9MwDBuA1OoZZgyNcJMTGAHKKpXZWeKW6AhpYwpSvzycVuuwBljcew==" w:salt="EBQnQjvmQczmNm8H/dW9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E6"/>
    <w:rsid w:val="000472F3"/>
    <w:rsid w:val="000E3917"/>
    <w:rsid w:val="000F5DCD"/>
    <w:rsid w:val="00192647"/>
    <w:rsid w:val="002176B0"/>
    <w:rsid w:val="00495C4A"/>
    <w:rsid w:val="005A6895"/>
    <w:rsid w:val="005D1C93"/>
    <w:rsid w:val="006552E6"/>
    <w:rsid w:val="009C3A6E"/>
    <w:rsid w:val="00B314F8"/>
    <w:rsid w:val="00BB63F7"/>
    <w:rsid w:val="00BC122F"/>
    <w:rsid w:val="00C37342"/>
    <w:rsid w:val="00D3167D"/>
    <w:rsid w:val="00EB0E2F"/>
    <w:rsid w:val="00F3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52E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552E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552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47"/>
  </w:style>
  <w:style w:type="paragraph" w:styleId="Fuzeile">
    <w:name w:val="footer"/>
    <w:basedOn w:val="Standard"/>
    <w:link w:val="FuzeileZchn"/>
    <w:uiPriority w:val="99"/>
    <w:unhideWhenUsed/>
    <w:rsid w:val="0019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52E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552E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552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47"/>
  </w:style>
  <w:style w:type="paragraph" w:styleId="Fuzeile">
    <w:name w:val="footer"/>
    <w:basedOn w:val="Standard"/>
    <w:link w:val="FuzeileZchn"/>
    <w:uiPriority w:val="99"/>
    <w:unhideWhenUsed/>
    <w:rsid w:val="0019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stenzel@hfv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hummel@shfv-kie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3518-3B7A-4E15-94C4-1275EB8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1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Knudsen</dc:creator>
  <cp:lastModifiedBy>Pashley, Rachel</cp:lastModifiedBy>
  <cp:revision>2</cp:revision>
  <cp:lastPrinted>2018-01-22T13:17:00Z</cp:lastPrinted>
  <dcterms:created xsi:type="dcterms:W3CDTF">2018-02-07T10:30:00Z</dcterms:created>
  <dcterms:modified xsi:type="dcterms:W3CDTF">2018-02-07T10:30:00Z</dcterms:modified>
</cp:coreProperties>
</file>